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1/2010 vom 12. Juli 2010</w:t>
      </w:r>
    </w:p>
    <w:p>
      <w:r>
        <w:t>Bundesgericht, 2010-07-12, FR</w:t>
      </w:r>
    </w:p>
    <w:p>
      <w:r>
        <w:rPr>
          <w:b/>
        </w:rPr>
        <w:t xml:space="preserve">Quelle: </w:t>
      </w:r>
      <w:r>
        <w:t>https://mcp.opencaselaw.ch/entscheid/bger_4A_111_2010</w:t>
      </w:r>
    </w:p>
    <w:p>
      <w:r>
        <w:t>FR: TF 4A 111/2010 du 12 juillet 2010</w:t>
      </w:r>
    </w:p>
    <w:p>
      <w:r>
        <w:t>IT: TF 4A 111/2010 del 12 luglio 2010</w:t>
      </w:r>
    </w:p>
    <w:p>
      <w:pPr>
        <w:pStyle w:val="Heading2"/>
      </w:pPr>
      <w:r>
        <w:t>Regeste</w:t>
      </w:r>
    </w:p>
    <w:p>
      <w:r>
        <w:t>prestations d'assurance | Droit des contrats</w:t>
      </w:r>
    </w:p>
    <w:p>
      <w:pPr>
        <w:pStyle w:val="Heading2"/>
      </w:pPr>
      <w:r>
        <w:t>Erwägungen</w:t>
      </w:r>
    </w:p>
    <w:p>
      <w:r>
        <w:rPr>
          <w:b/>
        </w:rPr>
        <w:t>E. 1</w:t>
      </w:r>
    </w:p>
    <w:p>
      <w:r>
        <w:t>L'assurance d'indemnités journalières en cas de maladie, individuelle ou collective, peut être souscrite dans le cadre de l'assurance-maladie sociale, régie par les lois fédérales sur l'assurance-maladie (LAMal) et sur la partie générale du droit des assurances sociales (LPGA); elle peut aussi être l'objet d'un contrat d'assurance privée, soumis à la loi fédérale sur le contrat d'assurance (LCA). L'assurance sociale est prévue par les art. 1a al. 1 et 67 à 77 LAMal. Il est en principe possible que le même assureur pratique les deux sortes d'assurances, sociale et privée (Alfred Maurer, Das neue Krankenversicherungsrecht, 1996, p. 110). En l'occurrence, il n'est pas douteux que le demandeur fonde ses prétentions sur un contrat d'assurance privée, de sorte que la décision attaquée est rendue en matière civile aux termes de l' art. 72 al. 1 LTF ( ATF 124 III 229 consid. 2b p. 232). Il s'agit d'une décision de dernière instance cantonale selon l' art. 75 al. 1 LTF . La défenderesse a pris part à l'instance précédente et succombé dans ses conclusions ( art. 76 al. 1 LTF ). La valeur litigieuse excède le minimum légal de 30'000 fr. (art. 51 al. 1 let. a et 74 al. 1 let. b LTF); enfin,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2</w:t>
      </w:r>
    </w:p>
    <w:p>
      <w:r>
        <w:t>La loi fédérale sur le contrat d'assurance ne comporte pas de dispositions particulières à l'assurance d'indemnités journalières en cas de maladie ou d'accident, de sorte qu'en principe, le droit aux prestations se détermine exclusivement d'après la convention des parties ( ATF 133 III 185 consid. 2 p. 186). Selon les art. A8 et B4 des conditions générales applicables, l'assureur « paie l'indemnité journalière mentionnée dans la police lorsque, sur constatation du médecin, l'assuré est totalement dans l'incapacité de travailler » (art. B1 ch. 1); « en cas d'incapacité partielle de travail, l'indemnité journalière est fixée proportionnellement au degré de cette incapacité; elle est supprimée si l'incapacité de travail est inférieure à 25% » (art. B1 ch. 2), et « il y a incapacité de travail lorsque, par suite de maladie, il ne peut être raisonnablement exigé de la personne assurée qu'elle exerce sa profession ou son activité actuelle; toute activité dans une autre profession ou un autre domaine d'activité pouvant raisonnablement être exigée de la personne assurée est également prise en considération » (art. A8). Il est constant que le demandeur s'est trouvé en incapacité totale de travail pour cause de maladie. Selon la défenderesse, cette incapacité s'est terminée avant le 31 juillet 2008 et le droit du demandeur aux indemnités journalières ne s'est donc pas prolongé au delà de cette date. La Cour des assurances sociales ne constate pas, dans son arrêt, à quel moment l'incapacité, telle que définie par les conditions générales, s'est terminée, et elle ne constate pas non plus qu'elle se soit prolongée jusqu'au 30 novembre 2008. En revanche, sur la base du rapport établi par le docteur A.________, la Cour retient que la fin de l'incapacité supposait un changement de profession; que la défenderesse ne pouvait pas suspendre ses prestations sans avoir préalablement sommé le demandeur de se soumettre à ce changement, ni sans lui avoir laissé, à cette fin, un délai d'adaptation adéquat, et qu'un délai de quatre à cinq mois, compté en l'occurrence de la lettre de la défenderesse du 27 juin 2008 jusqu'à la fin de novembre de la même année, est en règle générale considéré comme adéquat; c'est pourquoi la Cour accueille entièrement l'action.</w:t>
      </w:r>
    </w:p>
    <w:p>
      <w:r>
        <w:rPr>
          <w:b/>
        </w:rPr>
        <w:t>E. 3</w:t>
      </w:r>
    </w:p>
    <w:p>
      <w:r>
        <w:t>Sans mentionner cette disposition, la Cour a appliqué l' art. 21 al. 4 LPGA selon lequel, lorsque l'assuré ne se soumet pas à une mesure de réinsertion professionnelle raisonnablement exigible, les prestations d'assurance ne peuvent être réduites ou refusées qu'après une mise en demeure écrite de l'assureur, adressée à l'assuré pour l'avertir des conséquences juridiques de son attitude et lui impartir un délai de réflexion convenable.</w:t>
      </w:r>
    </w:p>
    <w:p>
      <w:r>
        <w:rPr>
          <w:b/>
        </w:rPr>
        <w:t>E. 3.1</w:t>
      </w:r>
    </w:p>
    <w:p>
      <w:r>
        <w:t>Au regard de l' art. 2 LPGA , les assurances privées n'entrent pas dans le champ d'application de l' art. 21 al. 4 LPGA , et jusqu'ici, le Tribunal fédéral n'a pas examiné si cette disposition-ci se prête néanmoins à une transposition à ces assurances. La jurisprudence du Tribunal fédéral des assurances actuellement codifiée à l' art. 21 al. 4 LPGA , relative aux assurances sociales, est rapportée dans un arrêt du 16 juillet 2007 relatif à une assurance privée (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 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 art. 21 al. 4 LPGA , est une concrétisation des règles de la bonne foi qu'en vertu de l' art. 2 al. 1 CC , chacun doit respecter dans l'exercice de ses droits et l'exécution de ses obligations. Selon la jurisprudence, il y a abus de droit manifeste, prohibé par l' art. 2 al. 2 CC , lorsqu'une personne use de son droit sans ménagement ou de manière inutilement rigoureuse ( ATF 135 III 162 consid. 3.3.1 p. 169; 135 III 349 consid. 3 p. 355; 120 II 105 consid. 3a p. 108), notamment lorsqu'elle choisit sans raison objective, parmi plusieurs solutions équivalentes, celle qui est la plus nuisible à l'autre partie ( ATF 131 III 459 consid. 5.2 p. 462/463).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w:t>
      </w:r>
    </w:p>
    <w:p>
      <w:r>
        <w:rPr>
          <w:b/>
        </w:rPr>
        <w:t>E. 3.2</w:t>
      </w:r>
    </w:p>
    <w:p>
      <w:r>
        <w:t>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 art. 4 CC (cf. ATF 135 III 121 consid. 2 p. 123; 133 III 257 consid. 3.2 p. 272).</w:t>
      </w:r>
    </w:p>
    <w:p>
      <w:r>
        <w:rPr>
          <w:b/>
        </w:rPr>
        <w:t>E. 4</w:t>
      </w:r>
    </w:p>
    <w:p>
      <w:r>
        <w:t>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 ATF 128 V 176 consid. 5 p. 181).</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